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2B683" w14:textId="77777777" w:rsidR="00FE698B" w:rsidRPr="001E4168" w:rsidRDefault="00FE698B" w:rsidP="00FE698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 wp14:anchorId="53BFE0B0" wp14:editId="031BAD43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06BCC" w14:textId="77777777" w:rsidR="00FE698B" w:rsidRPr="001E4168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14:paraId="79D45164" w14:textId="77777777" w:rsidR="00FE698B" w:rsidRPr="001E4168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14:paraId="614352D3" w14:textId="77777777" w:rsidR="00FE698B" w:rsidRPr="001E4168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D5F43" w14:textId="133D900C" w:rsidR="00407817" w:rsidRDefault="00393AD5" w:rsidP="00407817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третя</w:t>
      </w:r>
      <w:r w:rsidR="00F275BF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  <w:r w:rsidR="00F275BF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75BF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75BF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07817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1E34" w:rsidRPr="00631E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407817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 скликання</w:t>
      </w:r>
    </w:p>
    <w:p w14:paraId="1D92E5E8" w14:textId="278AC708" w:rsidR="00631E34" w:rsidRDefault="00631E34" w:rsidP="00407817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C7BC8" w14:textId="2D81248E" w:rsidR="00407817" w:rsidRPr="001E4168" w:rsidRDefault="00B33D08" w:rsidP="00407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3</w:t>
      </w:r>
      <w:r w:rsidR="00407817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</w:t>
      </w:r>
      <w:r w:rsidR="00631E34" w:rsidRPr="00631E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</w:t>
      </w:r>
      <w:r w:rsidR="00407817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31E34" w:rsidRPr="00631E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407817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1</w:t>
      </w:r>
      <w:bookmarkStart w:id="0" w:name="_GoBack"/>
      <w:bookmarkEnd w:id="0"/>
    </w:p>
    <w:p w14:paraId="5AB59DF7" w14:textId="77777777" w:rsidR="00407817" w:rsidRPr="001E4168" w:rsidRDefault="00407817" w:rsidP="00407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5328"/>
        <w:gridCol w:w="3600"/>
      </w:tblGrid>
      <w:tr w:rsidR="00407817" w:rsidRPr="001E4168" w14:paraId="7DD80821" w14:textId="77777777" w:rsidTr="004B5D0F">
        <w:tc>
          <w:tcPr>
            <w:tcW w:w="5328" w:type="dxa"/>
            <w:shd w:val="clear" w:color="auto" w:fill="auto"/>
          </w:tcPr>
          <w:p w14:paraId="047A05AB" w14:textId="77777777" w:rsidR="00407817" w:rsidRPr="00155E79" w:rsidRDefault="00155E79" w:rsidP="004B5D0F">
            <w:pPr>
              <w:pStyle w:val="1"/>
              <w:spacing w:before="0" w:after="0"/>
              <w:ind w:right="153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Про надання о</w:t>
            </w:r>
            <w:r w:rsidRPr="00155E79">
              <w:rPr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дноразов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ої матеріальної допомоги</w:t>
            </w:r>
            <w:r w:rsidRPr="00155E79">
              <w:rPr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на компенсування матеріальної шкоди за знищення об’єкту нерухомого майна, який був знищений внаслідок збройної агресії Російської Федерації проти України</w:t>
            </w:r>
          </w:p>
        </w:tc>
        <w:tc>
          <w:tcPr>
            <w:tcW w:w="3600" w:type="dxa"/>
            <w:shd w:val="clear" w:color="auto" w:fill="auto"/>
          </w:tcPr>
          <w:p w14:paraId="58382B0A" w14:textId="77777777" w:rsidR="00407817" w:rsidRPr="001E4168" w:rsidRDefault="00407817" w:rsidP="004B5D0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14:paraId="63BCD099" w14:textId="77777777" w:rsidR="00407817" w:rsidRPr="001E4168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D9B6C1A" w14:textId="77777777" w:rsidR="00407817" w:rsidRPr="00656583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еруючись статтею 25, </w:t>
      </w:r>
      <w:r w:rsidRPr="001E4168">
        <w:rPr>
          <w:rFonts w:ascii="Times New Roman" w:hAnsi="Times New Roman" w:cs="Times New Roman"/>
          <w:sz w:val="28"/>
          <w:szCs w:val="28"/>
        </w:rPr>
        <w:t>статтею</w:t>
      </w: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64 Закону України „Про місцеве самоврядування в Україні“</w:t>
      </w:r>
      <w:r w:rsidRPr="001E4168">
        <w:rPr>
          <w:rFonts w:ascii="Times New Roman" w:hAnsi="Times New Roman" w:cs="Times New Roman"/>
          <w:sz w:val="28"/>
          <w:szCs w:val="28"/>
        </w:rPr>
        <w:t xml:space="preserve">, </w:t>
      </w:r>
      <w:r w:rsidR="00155E79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155E79">
        <w:rPr>
          <w:rFonts w:ascii="Times New Roman" w:hAnsi="Times New Roman" w:cs="Times New Roman"/>
          <w:color w:val="000000"/>
          <w:sz w:val="28"/>
          <w:szCs w:val="28"/>
        </w:rPr>
        <w:t>Положення</w:t>
      </w:r>
      <w:r w:rsidR="00155E79" w:rsidRPr="00BE6D42">
        <w:rPr>
          <w:rFonts w:ascii="Times New Roman" w:hAnsi="Times New Roman" w:cs="Times New Roman"/>
          <w:color w:val="000000"/>
          <w:sz w:val="28"/>
          <w:szCs w:val="28"/>
        </w:rPr>
        <w:t xml:space="preserve"> про надання адресних </w:t>
      </w:r>
      <w:r w:rsidR="00155E79" w:rsidRPr="00656583">
        <w:rPr>
          <w:rFonts w:ascii="Times New Roman" w:hAnsi="Times New Roman" w:cs="Times New Roman"/>
          <w:color w:val="000000"/>
          <w:sz w:val="28"/>
          <w:szCs w:val="28"/>
        </w:rPr>
        <w:t>грошових допомог громадянам Звягельської міської територіальної громади</w:t>
      </w:r>
      <w:r w:rsidR="00596D09">
        <w:rPr>
          <w:rFonts w:ascii="Times New Roman" w:hAnsi="Times New Roman" w:cs="Times New Roman"/>
          <w:sz w:val="28"/>
          <w:szCs w:val="28"/>
        </w:rPr>
        <w:t>, затверджене</w:t>
      </w:r>
      <w:r w:rsidR="00155E79" w:rsidRPr="00656583">
        <w:rPr>
          <w:rFonts w:ascii="Times New Roman" w:hAnsi="Times New Roman" w:cs="Times New Roman"/>
          <w:sz w:val="28"/>
          <w:szCs w:val="28"/>
        </w:rPr>
        <w:t xml:space="preserve"> рішенням міської ради від 25.11.2021  № 382 зі змінами, рішення міської ради від 22.12.2022  № 715 “Про бюджет Новоград-Волинської міської територіальної громади на 2023 рік”</w:t>
      </w:r>
      <w:r w:rsidR="00182738" w:rsidRPr="00656583">
        <w:rPr>
          <w:rFonts w:ascii="Times New Roman" w:hAnsi="Times New Roman" w:cs="Times New Roman"/>
          <w:sz w:val="28"/>
          <w:szCs w:val="28"/>
        </w:rPr>
        <w:t>,</w:t>
      </w:r>
      <w:r w:rsidR="00155E79" w:rsidRPr="00656583">
        <w:rPr>
          <w:rFonts w:ascii="Times New Roman" w:hAnsi="Times New Roman" w:cs="Times New Roman"/>
          <w:sz w:val="28"/>
          <w:szCs w:val="28"/>
        </w:rPr>
        <w:t xml:space="preserve"> звернення громадян про надання адресної грошової допомоги</w:t>
      </w:r>
      <w:r w:rsidRPr="00656583">
        <w:rPr>
          <w:rFonts w:ascii="Times New Roman" w:hAnsi="Times New Roman" w:cs="Times New Roman"/>
          <w:sz w:val="28"/>
          <w:szCs w:val="28"/>
        </w:rPr>
        <w:t>, м</w:t>
      </w:r>
      <w:r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ська рада</w:t>
      </w:r>
    </w:p>
    <w:p w14:paraId="02522216" w14:textId="77777777" w:rsidR="002B1AD8" w:rsidRDefault="002B1AD8" w:rsidP="0040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E8EF837" w14:textId="06624087" w:rsidR="00407817" w:rsidRPr="00656583" w:rsidRDefault="00407817" w:rsidP="0040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ІШИЛА:</w:t>
      </w:r>
    </w:p>
    <w:p w14:paraId="3DD5167F" w14:textId="77777777" w:rsidR="005E7837" w:rsidRPr="00656583" w:rsidRDefault="005E7837" w:rsidP="0040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2CCC8AD" w14:textId="7917E40F" w:rsidR="00155E79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 </w:t>
      </w:r>
      <w:r w:rsidR="00155E79"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дати </w:t>
      </w:r>
      <w:r w:rsidR="00155E79" w:rsidRPr="00656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155E79"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норазов</w:t>
      </w:r>
      <w:r w:rsidR="00155E79" w:rsidRPr="00656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матеріальну допомогу</w:t>
      </w:r>
      <w:r w:rsidR="00155E79"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компенсування матеріальної шкоди за знищення об’єкту нерухомого майна, який був знищений внаслідок збройної агресії Російської Федерації проти України</w:t>
      </w:r>
      <w:r w:rsidR="00346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спадкоємцям загиблої </w:t>
      </w:r>
      <w:proofErr w:type="spellStart"/>
      <w:r w:rsidR="00346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нкарук</w:t>
      </w:r>
      <w:proofErr w:type="spellEnd"/>
      <w:r w:rsidR="003464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льги Василівни </w:t>
      </w:r>
      <w:r w:rsidR="0034640D" w:rsidRPr="00656583">
        <w:rPr>
          <w:rFonts w:ascii="Times New Roman" w:hAnsi="Times New Roman" w:cs="Times New Roman"/>
          <w:sz w:val="28"/>
          <w:szCs w:val="28"/>
        </w:rPr>
        <w:t>(у зв’язку із знищенням житлового будинку)</w:t>
      </w:r>
      <w:r w:rsidR="00155E79"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14:paraId="753B53B6" w14:textId="00002B2C" w:rsidR="004D0A0B" w:rsidRPr="00656583" w:rsidRDefault="004D0A0B" w:rsidP="004D0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1.1. </w:t>
      </w:r>
      <w:proofErr w:type="spellStart"/>
      <w:r w:rsidR="0034640D">
        <w:rPr>
          <w:rFonts w:ascii="Times New Roman" w:hAnsi="Times New Roman" w:cs="Times New Roman"/>
          <w:sz w:val="28"/>
          <w:szCs w:val="28"/>
        </w:rPr>
        <w:t>Шинкаруку</w:t>
      </w:r>
      <w:proofErr w:type="spellEnd"/>
      <w:r w:rsidR="0034640D">
        <w:rPr>
          <w:rFonts w:ascii="Times New Roman" w:hAnsi="Times New Roman" w:cs="Times New Roman"/>
          <w:sz w:val="28"/>
          <w:szCs w:val="28"/>
        </w:rPr>
        <w:t xml:space="preserve"> Руслану Миколайовичу</w:t>
      </w:r>
      <w:r w:rsidRPr="00656583">
        <w:rPr>
          <w:rFonts w:ascii="Times New Roman" w:hAnsi="Times New Roman" w:cs="Times New Roman"/>
          <w:sz w:val="28"/>
          <w:szCs w:val="28"/>
        </w:rPr>
        <w:t>, як</w:t>
      </w:r>
      <w:r w:rsidR="0034640D">
        <w:rPr>
          <w:rFonts w:ascii="Times New Roman" w:hAnsi="Times New Roman" w:cs="Times New Roman"/>
          <w:sz w:val="28"/>
          <w:szCs w:val="28"/>
        </w:rPr>
        <w:t>ий</w:t>
      </w:r>
      <w:r w:rsidRPr="00656583">
        <w:rPr>
          <w:rFonts w:ascii="Times New Roman" w:hAnsi="Times New Roman" w:cs="Times New Roman"/>
          <w:sz w:val="28"/>
          <w:szCs w:val="28"/>
        </w:rPr>
        <w:t xml:space="preserve"> зареєстрован</w:t>
      </w:r>
      <w:r w:rsidR="0034640D">
        <w:rPr>
          <w:rFonts w:ascii="Times New Roman" w:hAnsi="Times New Roman" w:cs="Times New Roman"/>
          <w:sz w:val="28"/>
          <w:szCs w:val="28"/>
        </w:rPr>
        <w:t>ий</w:t>
      </w:r>
      <w:r w:rsidRPr="00656583">
        <w:rPr>
          <w:rFonts w:ascii="Times New Roman" w:hAnsi="Times New Roman" w:cs="Times New Roman"/>
          <w:sz w:val="28"/>
          <w:szCs w:val="28"/>
        </w:rPr>
        <w:t xml:space="preserve"> в місті </w:t>
      </w:r>
      <w:proofErr w:type="spellStart"/>
      <w:r w:rsidRPr="00656583">
        <w:rPr>
          <w:rFonts w:ascii="Times New Roman" w:hAnsi="Times New Roman" w:cs="Times New Roman"/>
          <w:sz w:val="28"/>
          <w:szCs w:val="28"/>
        </w:rPr>
        <w:t>Звягелі</w:t>
      </w:r>
      <w:proofErr w:type="spellEnd"/>
      <w:r w:rsidRPr="00656583">
        <w:rPr>
          <w:rFonts w:ascii="Times New Roman" w:hAnsi="Times New Roman" w:cs="Times New Roman"/>
          <w:sz w:val="28"/>
          <w:szCs w:val="28"/>
        </w:rPr>
        <w:t xml:space="preserve"> та проживає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>: вул. </w:t>
      </w:r>
      <w:r w:rsidR="00E55FDA">
        <w:rPr>
          <w:rFonts w:ascii="Times New Roman" w:hAnsi="Times New Roman" w:cs="Times New Roman"/>
          <w:sz w:val="28"/>
          <w:szCs w:val="28"/>
        </w:rPr>
        <w:t>*,</w:t>
      </w:r>
      <w:r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631E34">
        <w:rPr>
          <w:rFonts w:ascii="Times New Roman" w:hAnsi="Times New Roman" w:cs="Times New Roman"/>
          <w:sz w:val="28"/>
          <w:szCs w:val="28"/>
        </w:rPr>
        <w:t xml:space="preserve"> </w:t>
      </w:r>
      <w:r w:rsidR="0034640D">
        <w:rPr>
          <w:rFonts w:ascii="Times New Roman" w:hAnsi="Times New Roman" w:cs="Times New Roman"/>
          <w:sz w:val="28"/>
          <w:szCs w:val="28"/>
        </w:rPr>
        <w:t>750</w:t>
      </w:r>
      <w:r w:rsidRPr="00656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 грн</w:t>
      </w:r>
      <w:r w:rsidR="0034640D">
        <w:rPr>
          <w:rFonts w:ascii="Times New Roman" w:hAnsi="Times New Roman" w:cs="Times New Roman"/>
          <w:sz w:val="28"/>
          <w:szCs w:val="28"/>
        </w:rPr>
        <w:t>. (</w:t>
      </w:r>
      <w:r w:rsidR="00631E34">
        <w:rPr>
          <w:rFonts w:ascii="Times New Roman" w:hAnsi="Times New Roman" w:cs="Times New Roman"/>
          <w:sz w:val="28"/>
          <w:szCs w:val="28"/>
        </w:rPr>
        <w:t>с</w:t>
      </w:r>
      <w:r w:rsidR="0034640D">
        <w:rPr>
          <w:rFonts w:ascii="Times New Roman" w:hAnsi="Times New Roman" w:cs="Times New Roman"/>
          <w:sz w:val="28"/>
          <w:szCs w:val="28"/>
        </w:rPr>
        <w:t xml:space="preserve">імсот п’ятдесят тисяч гривень 00 копійок) </w:t>
      </w:r>
      <w:r>
        <w:rPr>
          <w:rFonts w:ascii="Times New Roman" w:hAnsi="Times New Roman" w:cs="Times New Roman"/>
          <w:sz w:val="28"/>
          <w:szCs w:val="28"/>
        </w:rPr>
        <w:t xml:space="preserve"> паспорт </w:t>
      </w:r>
      <w:r w:rsidR="00631E34">
        <w:rPr>
          <w:rFonts w:ascii="Times New Roman" w:hAnsi="Times New Roman" w:cs="Times New Roman"/>
          <w:sz w:val="28"/>
          <w:szCs w:val="28"/>
        </w:rPr>
        <w:t xml:space="preserve"> </w:t>
      </w:r>
      <w:r w:rsidR="00E55FDA">
        <w:rPr>
          <w:rFonts w:ascii="Times New Roman" w:hAnsi="Times New Roman" w:cs="Times New Roman"/>
          <w:sz w:val="28"/>
          <w:szCs w:val="28"/>
        </w:rPr>
        <w:t>*</w:t>
      </w:r>
      <w:r w:rsidRPr="00656583">
        <w:rPr>
          <w:rFonts w:ascii="Times New Roman" w:hAnsi="Times New Roman" w:cs="Times New Roman"/>
          <w:sz w:val="28"/>
          <w:szCs w:val="28"/>
        </w:rPr>
        <w:t xml:space="preserve">, </w:t>
      </w:r>
      <w:r w:rsidRPr="00656583">
        <w:rPr>
          <w:rFonts w:ascii="Times New Roman" w:hAnsi="Times New Roman" w:cs="Times New Roman"/>
          <w:color w:val="000000"/>
          <w:sz w:val="28"/>
          <w:szCs w:val="28"/>
        </w:rPr>
        <w:t xml:space="preserve">реєстраційний номер облікової картки платника податків </w:t>
      </w:r>
      <w:r w:rsidR="00E55FD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656583">
        <w:rPr>
          <w:rFonts w:ascii="Times New Roman" w:hAnsi="Times New Roman" w:cs="Times New Roman"/>
          <w:sz w:val="28"/>
          <w:szCs w:val="28"/>
        </w:rPr>
        <w:t>.</w:t>
      </w:r>
    </w:p>
    <w:p w14:paraId="0007562C" w14:textId="3F8942A2" w:rsidR="00155E79" w:rsidRDefault="00155E79" w:rsidP="0015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74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1.2</w:t>
      </w:r>
      <w:r w:rsidRPr="006565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8173F" w:rsidRPr="00A81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73F">
        <w:rPr>
          <w:rFonts w:ascii="Times New Roman" w:hAnsi="Times New Roman" w:cs="Times New Roman"/>
          <w:sz w:val="28"/>
          <w:szCs w:val="28"/>
        </w:rPr>
        <w:t>Шинкаруку</w:t>
      </w:r>
      <w:proofErr w:type="spellEnd"/>
      <w:r w:rsidR="00A8173F">
        <w:rPr>
          <w:rFonts w:ascii="Times New Roman" w:hAnsi="Times New Roman" w:cs="Times New Roman"/>
          <w:sz w:val="28"/>
          <w:szCs w:val="28"/>
        </w:rPr>
        <w:t xml:space="preserve"> Сергію Миколайовичу</w:t>
      </w:r>
      <w:r w:rsidR="00A8173F" w:rsidRPr="00656583">
        <w:rPr>
          <w:rFonts w:ascii="Times New Roman" w:hAnsi="Times New Roman" w:cs="Times New Roman"/>
          <w:sz w:val="28"/>
          <w:szCs w:val="28"/>
        </w:rPr>
        <w:t>, як</w:t>
      </w:r>
      <w:r w:rsidR="00A8173F">
        <w:rPr>
          <w:rFonts w:ascii="Times New Roman" w:hAnsi="Times New Roman" w:cs="Times New Roman"/>
          <w:sz w:val="28"/>
          <w:szCs w:val="28"/>
        </w:rPr>
        <w:t>ий</w:t>
      </w:r>
      <w:r w:rsidR="00A8173F" w:rsidRPr="00656583">
        <w:rPr>
          <w:rFonts w:ascii="Times New Roman" w:hAnsi="Times New Roman" w:cs="Times New Roman"/>
          <w:sz w:val="28"/>
          <w:szCs w:val="28"/>
        </w:rPr>
        <w:t xml:space="preserve"> зареєстрован</w:t>
      </w:r>
      <w:r w:rsidR="00A8173F">
        <w:rPr>
          <w:rFonts w:ascii="Times New Roman" w:hAnsi="Times New Roman" w:cs="Times New Roman"/>
          <w:sz w:val="28"/>
          <w:szCs w:val="28"/>
        </w:rPr>
        <w:t>ий</w:t>
      </w:r>
      <w:r w:rsidR="00A8173F" w:rsidRPr="00656583">
        <w:rPr>
          <w:rFonts w:ascii="Times New Roman" w:hAnsi="Times New Roman" w:cs="Times New Roman"/>
          <w:sz w:val="28"/>
          <w:szCs w:val="28"/>
        </w:rPr>
        <w:t xml:space="preserve"> в місті </w:t>
      </w:r>
      <w:proofErr w:type="spellStart"/>
      <w:r w:rsidR="00A8173F" w:rsidRPr="00656583">
        <w:rPr>
          <w:rFonts w:ascii="Times New Roman" w:hAnsi="Times New Roman" w:cs="Times New Roman"/>
          <w:sz w:val="28"/>
          <w:szCs w:val="28"/>
        </w:rPr>
        <w:t>Звягелі</w:t>
      </w:r>
      <w:proofErr w:type="spellEnd"/>
      <w:r w:rsidR="00A8173F" w:rsidRPr="00656583">
        <w:rPr>
          <w:rFonts w:ascii="Times New Roman" w:hAnsi="Times New Roman" w:cs="Times New Roman"/>
          <w:sz w:val="28"/>
          <w:szCs w:val="28"/>
        </w:rPr>
        <w:t xml:space="preserve"> та проживає</w:t>
      </w:r>
      <w:r w:rsidR="00A8173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8173F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A8173F">
        <w:rPr>
          <w:rFonts w:ascii="Times New Roman" w:hAnsi="Times New Roman" w:cs="Times New Roman"/>
          <w:sz w:val="28"/>
          <w:szCs w:val="28"/>
        </w:rPr>
        <w:t xml:space="preserve">: вул. </w:t>
      </w:r>
      <w:r w:rsidR="00E55FDA">
        <w:rPr>
          <w:rFonts w:ascii="Times New Roman" w:hAnsi="Times New Roman" w:cs="Times New Roman"/>
          <w:sz w:val="28"/>
          <w:szCs w:val="28"/>
        </w:rPr>
        <w:t>*</w:t>
      </w:r>
      <w:r w:rsidR="00A8173F">
        <w:rPr>
          <w:rFonts w:ascii="Times New Roman" w:hAnsi="Times New Roman" w:cs="Times New Roman"/>
          <w:sz w:val="28"/>
          <w:szCs w:val="28"/>
        </w:rPr>
        <w:t>, в сумі 750</w:t>
      </w:r>
      <w:r w:rsidR="00A8173F" w:rsidRPr="00656583">
        <w:rPr>
          <w:rFonts w:ascii="Times New Roman" w:hAnsi="Times New Roman" w:cs="Times New Roman"/>
          <w:sz w:val="28"/>
          <w:szCs w:val="28"/>
        </w:rPr>
        <w:t xml:space="preserve"> </w:t>
      </w:r>
      <w:r w:rsidR="00A8173F">
        <w:rPr>
          <w:rFonts w:ascii="Times New Roman" w:hAnsi="Times New Roman" w:cs="Times New Roman"/>
          <w:sz w:val="28"/>
          <w:szCs w:val="28"/>
        </w:rPr>
        <w:t xml:space="preserve">000 грн. </w:t>
      </w:r>
      <w:r w:rsidR="00631E34">
        <w:rPr>
          <w:rFonts w:ascii="Times New Roman" w:hAnsi="Times New Roman" w:cs="Times New Roman"/>
          <w:sz w:val="28"/>
          <w:szCs w:val="28"/>
        </w:rPr>
        <w:t xml:space="preserve">   </w:t>
      </w:r>
      <w:r w:rsidR="00A8173F">
        <w:rPr>
          <w:rFonts w:ascii="Times New Roman" w:hAnsi="Times New Roman" w:cs="Times New Roman"/>
          <w:sz w:val="28"/>
          <w:szCs w:val="28"/>
        </w:rPr>
        <w:t>(</w:t>
      </w:r>
      <w:r w:rsidR="00631E34">
        <w:rPr>
          <w:rFonts w:ascii="Times New Roman" w:hAnsi="Times New Roman" w:cs="Times New Roman"/>
          <w:sz w:val="28"/>
          <w:szCs w:val="28"/>
        </w:rPr>
        <w:t>с</w:t>
      </w:r>
      <w:r w:rsidR="00A8173F">
        <w:rPr>
          <w:rFonts w:ascii="Times New Roman" w:hAnsi="Times New Roman" w:cs="Times New Roman"/>
          <w:sz w:val="28"/>
          <w:szCs w:val="28"/>
        </w:rPr>
        <w:t>імсот п’ятдесят тисяч гривень 00 копійок)</w:t>
      </w:r>
      <w:r w:rsidR="00631E34">
        <w:rPr>
          <w:rFonts w:ascii="Times New Roman" w:hAnsi="Times New Roman" w:cs="Times New Roman"/>
          <w:sz w:val="28"/>
          <w:szCs w:val="28"/>
        </w:rPr>
        <w:t xml:space="preserve">, </w:t>
      </w:r>
      <w:r w:rsidR="00A8173F">
        <w:rPr>
          <w:rFonts w:ascii="Times New Roman" w:hAnsi="Times New Roman" w:cs="Times New Roman"/>
          <w:sz w:val="28"/>
          <w:szCs w:val="28"/>
        </w:rPr>
        <w:t>паспорт</w:t>
      </w:r>
      <w:r w:rsidR="00E55FDA">
        <w:rPr>
          <w:rFonts w:ascii="Times New Roman" w:hAnsi="Times New Roman" w:cs="Times New Roman"/>
          <w:sz w:val="28"/>
          <w:szCs w:val="28"/>
        </w:rPr>
        <w:t xml:space="preserve"> *</w:t>
      </w:r>
      <w:r w:rsidR="00A8173F" w:rsidRPr="00656583">
        <w:rPr>
          <w:rFonts w:ascii="Times New Roman" w:hAnsi="Times New Roman" w:cs="Times New Roman"/>
          <w:sz w:val="28"/>
          <w:szCs w:val="28"/>
        </w:rPr>
        <w:t xml:space="preserve">, </w:t>
      </w:r>
      <w:r w:rsidR="00A8173F" w:rsidRPr="00656583">
        <w:rPr>
          <w:rFonts w:ascii="Times New Roman" w:hAnsi="Times New Roman" w:cs="Times New Roman"/>
          <w:color w:val="000000"/>
          <w:sz w:val="28"/>
          <w:szCs w:val="28"/>
        </w:rPr>
        <w:t xml:space="preserve">реєстраційний номер облікової картки платника податків </w:t>
      </w:r>
      <w:r w:rsidR="00E55FD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656583">
        <w:rPr>
          <w:rFonts w:ascii="Times New Roman" w:hAnsi="Times New Roman" w:cs="Times New Roman"/>
          <w:sz w:val="28"/>
          <w:szCs w:val="28"/>
        </w:rPr>
        <w:t>.</w:t>
      </w:r>
    </w:p>
    <w:p w14:paraId="2F20607E" w14:textId="7CF71577" w:rsidR="00AA4A71" w:rsidRPr="00656583" w:rsidRDefault="00770758" w:rsidP="00AA4A71">
      <w:p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583">
        <w:rPr>
          <w:rFonts w:ascii="Times New Roman" w:hAnsi="Times New Roman" w:cs="Times New Roman"/>
          <w:sz w:val="28"/>
          <w:szCs w:val="28"/>
        </w:rPr>
        <w:t xml:space="preserve">       </w:t>
      </w:r>
      <w:r w:rsidR="00AA4A71" w:rsidRPr="00656583">
        <w:rPr>
          <w:rFonts w:ascii="Times New Roman" w:hAnsi="Times New Roman" w:cs="Times New Roman"/>
          <w:sz w:val="28"/>
          <w:szCs w:val="28"/>
        </w:rPr>
        <w:t xml:space="preserve">2. Фінансовому </w:t>
      </w:r>
      <w:r w:rsidR="00AA4A71" w:rsidRPr="00656583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ю міської ради (</w:t>
      </w:r>
      <w:proofErr w:type="spellStart"/>
      <w:r w:rsidR="00AA4A71" w:rsidRPr="00656583">
        <w:rPr>
          <w:rFonts w:ascii="Times New Roman" w:hAnsi="Times New Roman" w:cs="Times New Roman"/>
          <w:color w:val="000000" w:themeColor="text1"/>
          <w:sz w:val="28"/>
          <w:szCs w:val="28"/>
        </w:rPr>
        <w:t>Ящук</w:t>
      </w:r>
      <w:proofErr w:type="spellEnd"/>
      <w:r w:rsidR="00AA4A71" w:rsidRPr="00656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.К.) здійснити фінансування управління соціального захисту населення місько</w:t>
      </w:r>
      <w:r w:rsidRPr="00656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 ради (Хрущ Л.В.) в сумі </w:t>
      </w:r>
      <w:r w:rsidR="00A8173F">
        <w:rPr>
          <w:rFonts w:ascii="Times New Roman" w:hAnsi="Times New Roman" w:cs="Times New Roman"/>
          <w:color w:val="000000" w:themeColor="text1"/>
          <w:sz w:val="28"/>
          <w:szCs w:val="28"/>
        </w:rPr>
        <w:t>1 500 000</w:t>
      </w:r>
      <w:r w:rsidR="00AA4A71" w:rsidRPr="00656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65658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8173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A4A71" w:rsidRPr="006565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1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7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31E3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81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 мільйон п’ятсот тисяч гривень </w:t>
      </w:r>
      <w:r w:rsidR="00631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81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копійок).  </w:t>
      </w:r>
    </w:p>
    <w:p w14:paraId="082296D2" w14:textId="77777777" w:rsidR="00407817" w:rsidRPr="001E4168" w:rsidRDefault="00AA4A71" w:rsidP="0040781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3</w:t>
      </w:r>
      <w:r w:rsidR="00407817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407817"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м цього рішення покласти на постійну комісію міської ради з  питань  міського  бюджету та комунальної  власності  (Сухих А.Ю.) та заступника міського голови </w:t>
      </w:r>
      <w:proofErr w:type="spellStart"/>
      <w:r w:rsidR="00407817" w:rsidRPr="001E4168">
        <w:rPr>
          <w:rFonts w:ascii="Times New Roman" w:hAnsi="Times New Roman" w:cs="Times New Roman"/>
          <w:color w:val="000000"/>
          <w:sz w:val="28"/>
          <w:szCs w:val="28"/>
        </w:rPr>
        <w:t>Гудзь</w:t>
      </w:r>
      <w:proofErr w:type="spellEnd"/>
      <w:r w:rsidR="00407817"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 І.Л.</w:t>
      </w:r>
    </w:p>
    <w:p w14:paraId="3200AFFC" w14:textId="77777777" w:rsidR="00407817" w:rsidRPr="001E4168" w:rsidRDefault="00407817" w:rsidP="0040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DC7DE7" w14:textId="77777777" w:rsidR="00631E34" w:rsidRDefault="00631E34" w:rsidP="002D22C4">
      <w:pPr>
        <w:pStyle w:val="a3"/>
        <w:rPr>
          <w:szCs w:val="28"/>
        </w:rPr>
      </w:pPr>
    </w:p>
    <w:p w14:paraId="7E566EAD" w14:textId="77777777" w:rsidR="00631E34" w:rsidRDefault="00631E34" w:rsidP="002D22C4">
      <w:pPr>
        <w:pStyle w:val="a3"/>
        <w:rPr>
          <w:szCs w:val="28"/>
        </w:rPr>
      </w:pPr>
    </w:p>
    <w:p w14:paraId="5359311F" w14:textId="77777777" w:rsidR="00631E34" w:rsidRDefault="00631E34" w:rsidP="002D22C4">
      <w:pPr>
        <w:pStyle w:val="a3"/>
        <w:rPr>
          <w:szCs w:val="28"/>
        </w:rPr>
      </w:pPr>
    </w:p>
    <w:p w14:paraId="65CA4CF7" w14:textId="77777777" w:rsidR="00631E34" w:rsidRDefault="00631E34" w:rsidP="002D22C4">
      <w:pPr>
        <w:pStyle w:val="a3"/>
        <w:rPr>
          <w:szCs w:val="28"/>
        </w:rPr>
      </w:pPr>
    </w:p>
    <w:p w14:paraId="5F6C2B24" w14:textId="23055F36" w:rsidR="00EE4C2B" w:rsidRDefault="00407817" w:rsidP="002D22C4">
      <w:pPr>
        <w:pStyle w:val="a3"/>
        <w:rPr>
          <w:szCs w:val="28"/>
        </w:rPr>
      </w:pPr>
      <w:r w:rsidRPr="001E4168">
        <w:rPr>
          <w:szCs w:val="28"/>
        </w:rPr>
        <w:t>Міський голова                                                                       Микола БОРОВЕЦЬ</w:t>
      </w:r>
    </w:p>
    <w:sectPr w:rsidR="00EE4C2B" w:rsidSect="002B1AD8">
      <w:headerReference w:type="default" r:id="rId9"/>
      <w:pgSz w:w="11900" w:h="16820"/>
      <w:pgMar w:top="28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11316" w14:textId="77777777" w:rsidR="004442A3" w:rsidRDefault="004442A3" w:rsidP="00455822">
      <w:pPr>
        <w:spacing w:after="0" w:line="240" w:lineRule="auto"/>
      </w:pPr>
      <w:r>
        <w:separator/>
      </w:r>
    </w:p>
  </w:endnote>
  <w:endnote w:type="continuationSeparator" w:id="0">
    <w:p w14:paraId="4C51024A" w14:textId="77777777" w:rsidR="004442A3" w:rsidRDefault="004442A3" w:rsidP="0045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4C0B2" w14:textId="77777777" w:rsidR="004442A3" w:rsidRDefault="004442A3" w:rsidP="00455822">
      <w:pPr>
        <w:spacing w:after="0" w:line="240" w:lineRule="auto"/>
      </w:pPr>
      <w:r>
        <w:separator/>
      </w:r>
    </w:p>
  </w:footnote>
  <w:footnote w:type="continuationSeparator" w:id="0">
    <w:p w14:paraId="47E91F66" w14:textId="77777777" w:rsidR="004442A3" w:rsidRDefault="004442A3" w:rsidP="00455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80773" w14:textId="77777777" w:rsidR="00455822" w:rsidRDefault="0045582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743"/>
    <w:multiLevelType w:val="hybridMultilevel"/>
    <w:tmpl w:val="E8941184"/>
    <w:lvl w:ilvl="0" w:tplc="2B78150C">
      <w:start w:val="8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37770F74"/>
    <w:multiLevelType w:val="hybridMultilevel"/>
    <w:tmpl w:val="AF2CA16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542E3F85"/>
    <w:multiLevelType w:val="multilevel"/>
    <w:tmpl w:val="3CECBB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54D52723"/>
    <w:multiLevelType w:val="multilevel"/>
    <w:tmpl w:val="B762C25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7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4057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77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  <w:color w:val="000000"/>
        <w:sz w:val="24"/>
      </w:rPr>
    </w:lvl>
  </w:abstractNum>
  <w:abstractNum w:abstractNumId="4" w15:restartNumberingAfterBreak="0">
    <w:nsid w:val="582D0C6B"/>
    <w:multiLevelType w:val="hybridMultilevel"/>
    <w:tmpl w:val="18B89916"/>
    <w:lvl w:ilvl="0" w:tplc="D0C0D3F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714B100A"/>
    <w:multiLevelType w:val="hybridMultilevel"/>
    <w:tmpl w:val="018223C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13A77"/>
    <w:rsid w:val="00024CA9"/>
    <w:rsid w:val="000329E1"/>
    <w:rsid w:val="00046708"/>
    <w:rsid w:val="00051585"/>
    <w:rsid w:val="00061CBF"/>
    <w:rsid w:val="00061EC5"/>
    <w:rsid w:val="000704FD"/>
    <w:rsid w:val="0007196D"/>
    <w:rsid w:val="000876A5"/>
    <w:rsid w:val="00092BED"/>
    <w:rsid w:val="000A2AF3"/>
    <w:rsid w:val="000A759D"/>
    <w:rsid w:val="000B4E61"/>
    <w:rsid w:val="000B55E5"/>
    <w:rsid w:val="001453A1"/>
    <w:rsid w:val="00155E79"/>
    <w:rsid w:val="001573AD"/>
    <w:rsid w:val="00162524"/>
    <w:rsid w:val="001634E0"/>
    <w:rsid w:val="00167581"/>
    <w:rsid w:val="00182738"/>
    <w:rsid w:val="001836E9"/>
    <w:rsid w:val="00195442"/>
    <w:rsid w:val="0019657C"/>
    <w:rsid w:val="001B1072"/>
    <w:rsid w:val="001C1A20"/>
    <w:rsid w:val="001E4168"/>
    <w:rsid w:val="001F3EEA"/>
    <w:rsid w:val="001F5EB7"/>
    <w:rsid w:val="0020163F"/>
    <w:rsid w:val="00207235"/>
    <w:rsid w:val="00212A6F"/>
    <w:rsid w:val="00212F56"/>
    <w:rsid w:val="0022425C"/>
    <w:rsid w:val="00232811"/>
    <w:rsid w:val="00241C5B"/>
    <w:rsid w:val="00262C71"/>
    <w:rsid w:val="002661BC"/>
    <w:rsid w:val="00271EDF"/>
    <w:rsid w:val="00274CAA"/>
    <w:rsid w:val="002769D7"/>
    <w:rsid w:val="00290F20"/>
    <w:rsid w:val="002B1AD8"/>
    <w:rsid w:val="002B5FD1"/>
    <w:rsid w:val="002C0A18"/>
    <w:rsid w:val="002D22C4"/>
    <w:rsid w:val="002E15AE"/>
    <w:rsid w:val="002F4DE5"/>
    <w:rsid w:val="00323AEC"/>
    <w:rsid w:val="00325ED0"/>
    <w:rsid w:val="00336CB4"/>
    <w:rsid w:val="0034640D"/>
    <w:rsid w:val="0036298D"/>
    <w:rsid w:val="00372C89"/>
    <w:rsid w:val="00387EE5"/>
    <w:rsid w:val="00387F23"/>
    <w:rsid w:val="00393AD5"/>
    <w:rsid w:val="0039499B"/>
    <w:rsid w:val="003B4A89"/>
    <w:rsid w:val="003E34C3"/>
    <w:rsid w:val="003F51C0"/>
    <w:rsid w:val="0040687E"/>
    <w:rsid w:val="00407817"/>
    <w:rsid w:val="004129C9"/>
    <w:rsid w:val="00431C1D"/>
    <w:rsid w:val="0043666F"/>
    <w:rsid w:val="00442213"/>
    <w:rsid w:val="004442A3"/>
    <w:rsid w:val="0044533F"/>
    <w:rsid w:val="00455822"/>
    <w:rsid w:val="00457FAD"/>
    <w:rsid w:val="00472334"/>
    <w:rsid w:val="004757AE"/>
    <w:rsid w:val="004771F9"/>
    <w:rsid w:val="0048027E"/>
    <w:rsid w:val="004879C5"/>
    <w:rsid w:val="004A373F"/>
    <w:rsid w:val="004A5B9D"/>
    <w:rsid w:val="004C390A"/>
    <w:rsid w:val="004D0A0B"/>
    <w:rsid w:val="004D336D"/>
    <w:rsid w:val="004E308F"/>
    <w:rsid w:val="00500E5D"/>
    <w:rsid w:val="0050541C"/>
    <w:rsid w:val="00510C6B"/>
    <w:rsid w:val="0051248E"/>
    <w:rsid w:val="005132E7"/>
    <w:rsid w:val="00514CF9"/>
    <w:rsid w:val="0051683B"/>
    <w:rsid w:val="00521C45"/>
    <w:rsid w:val="00526E86"/>
    <w:rsid w:val="00534CC1"/>
    <w:rsid w:val="005453FE"/>
    <w:rsid w:val="00547FAE"/>
    <w:rsid w:val="0056231D"/>
    <w:rsid w:val="00573118"/>
    <w:rsid w:val="005847AB"/>
    <w:rsid w:val="0059083B"/>
    <w:rsid w:val="005937EB"/>
    <w:rsid w:val="00596D09"/>
    <w:rsid w:val="005A109A"/>
    <w:rsid w:val="005A19FF"/>
    <w:rsid w:val="005A344B"/>
    <w:rsid w:val="005B095B"/>
    <w:rsid w:val="005B34D0"/>
    <w:rsid w:val="005B6C68"/>
    <w:rsid w:val="005C7309"/>
    <w:rsid w:val="005E2359"/>
    <w:rsid w:val="005E7113"/>
    <w:rsid w:val="005E7837"/>
    <w:rsid w:val="005F2D76"/>
    <w:rsid w:val="00631E34"/>
    <w:rsid w:val="006321BC"/>
    <w:rsid w:val="0064205A"/>
    <w:rsid w:val="00656583"/>
    <w:rsid w:val="006818B9"/>
    <w:rsid w:val="00697382"/>
    <w:rsid w:val="006A471C"/>
    <w:rsid w:val="006A6CDD"/>
    <w:rsid w:val="006C3C4C"/>
    <w:rsid w:val="006E4389"/>
    <w:rsid w:val="00702044"/>
    <w:rsid w:val="00705AEC"/>
    <w:rsid w:val="00726DD3"/>
    <w:rsid w:val="00727E5F"/>
    <w:rsid w:val="00735C09"/>
    <w:rsid w:val="00744D11"/>
    <w:rsid w:val="00754C71"/>
    <w:rsid w:val="00770758"/>
    <w:rsid w:val="00771EBC"/>
    <w:rsid w:val="00774042"/>
    <w:rsid w:val="00781585"/>
    <w:rsid w:val="0078354B"/>
    <w:rsid w:val="00794A1A"/>
    <w:rsid w:val="007965BE"/>
    <w:rsid w:val="007973D4"/>
    <w:rsid w:val="007B07AE"/>
    <w:rsid w:val="007D558E"/>
    <w:rsid w:val="007E6F06"/>
    <w:rsid w:val="007F33AF"/>
    <w:rsid w:val="00807E5C"/>
    <w:rsid w:val="008152D0"/>
    <w:rsid w:val="008200DA"/>
    <w:rsid w:val="0082640B"/>
    <w:rsid w:val="00840079"/>
    <w:rsid w:val="0084526A"/>
    <w:rsid w:val="00856217"/>
    <w:rsid w:val="00856803"/>
    <w:rsid w:val="008813DE"/>
    <w:rsid w:val="008A12A3"/>
    <w:rsid w:val="008C1CFB"/>
    <w:rsid w:val="008D7EDC"/>
    <w:rsid w:val="008E391F"/>
    <w:rsid w:val="008F05D7"/>
    <w:rsid w:val="009012AA"/>
    <w:rsid w:val="0090349F"/>
    <w:rsid w:val="00907065"/>
    <w:rsid w:val="009126D1"/>
    <w:rsid w:val="009307E4"/>
    <w:rsid w:val="00932078"/>
    <w:rsid w:val="00934CCE"/>
    <w:rsid w:val="009357F5"/>
    <w:rsid w:val="00950581"/>
    <w:rsid w:val="0095167C"/>
    <w:rsid w:val="00954A0A"/>
    <w:rsid w:val="00955DC8"/>
    <w:rsid w:val="0096092A"/>
    <w:rsid w:val="0096600E"/>
    <w:rsid w:val="00974F18"/>
    <w:rsid w:val="009772C6"/>
    <w:rsid w:val="009B2A99"/>
    <w:rsid w:val="009C25A2"/>
    <w:rsid w:val="009E118B"/>
    <w:rsid w:val="009E325B"/>
    <w:rsid w:val="009F4891"/>
    <w:rsid w:val="009F5D47"/>
    <w:rsid w:val="009F6DCB"/>
    <w:rsid w:val="00A162D5"/>
    <w:rsid w:val="00A244DF"/>
    <w:rsid w:val="00A2455F"/>
    <w:rsid w:val="00A25C81"/>
    <w:rsid w:val="00A27F49"/>
    <w:rsid w:val="00A3687A"/>
    <w:rsid w:val="00A402C6"/>
    <w:rsid w:val="00A409A1"/>
    <w:rsid w:val="00A44AFF"/>
    <w:rsid w:val="00A511C5"/>
    <w:rsid w:val="00A54FC5"/>
    <w:rsid w:val="00A561DC"/>
    <w:rsid w:val="00A65B94"/>
    <w:rsid w:val="00A732B1"/>
    <w:rsid w:val="00A8173F"/>
    <w:rsid w:val="00A81B74"/>
    <w:rsid w:val="00A86869"/>
    <w:rsid w:val="00A94C62"/>
    <w:rsid w:val="00AA4A71"/>
    <w:rsid w:val="00AB2494"/>
    <w:rsid w:val="00AF027E"/>
    <w:rsid w:val="00AF5589"/>
    <w:rsid w:val="00B202D5"/>
    <w:rsid w:val="00B23815"/>
    <w:rsid w:val="00B33D08"/>
    <w:rsid w:val="00B53792"/>
    <w:rsid w:val="00B563A8"/>
    <w:rsid w:val="00B66E83"/>
    <w:rsid w:val="00B844AF"/>
    <w:rsid w:val="00B900C7"/>
    <w:rsid w:val="00B91DC8"/>
    <w:rsid w:val="00B93A65"/>
    <w:rsid w:val="00BA12E5"/>
    <w:rsid w:val="00BB46A8"/>
    <w:rsid w:val="00BB51D0"/>
    <w:rsid w:val="00BB5EE2"/>
    <w:rsid w:val="00BC5721"/>
    <w:rsid w:val="00BD4D10"/>
    <w:rsid w:val="00C0734B"/>
    <w:rsid w:val="00C24D5E"/>
    <w:rsid w:val="00C2624E"/>
    <w:rsid w:val="00C325BE"/>
    <w:rsid w:val="00C4083A"/>
    <w:rsid w:val="00C5450B"/>
    <w:rsid w:val="00C5596E"/>
    <w:rsid w:val="00C67F91"/>
    <w:rsid w:val="00C82263"/>
    <w:rsid w:val="00C87624"/>
    <w:rsid w:val="00CC029E"/>
    <w:rsid w:val="00CD1AA2"/>
    <w:rsid w:val="00CE4F99"/>
    <w:rsid w:val="00CE6592"/>
    <w:rsid w:val="00CE6E29"/>
    <w:rsid w:val="00D21AF1"/>
    <w:rsid w:val="00D24634"/>
    <w:rsid w:val="00D24A19"/>
    <w:rsid w:val="00D27CCF"/>
    <w:rsid w:val="00D31D49"/>
    <w:rsid w:val="00D471C2"/>
    <w:rsid w:val="00D546E1"/>
    <w:rsid w:val="00D66EEB"/>
    <w:rsid w:val="00D71157"/>
    <w:rsid w:val="00D9295A"/>
    <w:rsid w:val="00D94838"/>
    <w:rsid w:val="00DC1EDC"/>
    <w:rsid w:val="00DD6A37"/>
    <w:rsid w:val="00DD7440"/>
    <w:rsid w:val="00DE7430"/>
    <w:rsid w:val="00E069BB"/>
    <w:rsid w:val="00E22F01"/>
    <w:rsid w:val="00E3305F"/>
    <w:rsid w:val="00E55FDA"/>
    <w:rsid w:val="00E84D27"/>
    <w:rsid w:val="00E94E5E"/>
    <w:rsid w:val="00E96486"/>
    <w:rsid w:val="00EA1A58"/>
    <w:rsid w:val="00EB3A62"/>
    <w:rsid w:val="00ED3D6D"/>
    <w:rsid w:val="00EE4C2B"/>
    <w:rsid w:val="00EE6A3F"/>
    <w:rsid w:val="00EF58BE"/>
    <w:rsid w:val="00F01F02"/>
    <w:rsid w:val="00F10B35"/>
    <w:rsid w:val="00F17F16"/>
    <w:rsid w:val="00F229CD"/>
    <w:rsid w:val="00F275BF"/>
    <w:rsid w:val="00F44603"/>
    <w:rsid w:val="00F4709A"/>
    <w:rsid w:val="00F50041"/>
    <w:rsid w:val="00F6184D"/>
    <w:rsid w:val="00F651DB"/>
    <w:rsid w:val="00F70EA1"/>
    <w:rsid w:val="00F813F5"/>
    <w:rsid w:val="00FA6A87"/>
    <w:rsid w:val="00FB7AB2"/>
    <w:rsid w:val="00FD505B"/>
    <w:rsid w:val="00FE438A"/>
    <w:rsid w:val="00FE5301"/>
    <w:rsid w:val="00FE698B"/>
    <w:rsid w:val="00FF1851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BD858"/>
  <w15:docId w15:val="{985F8FAC-F044-4D33-8E58-F8224B35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7AE"/>
  </w:style>
  <w:style w:type="paragraph" w:styleId="3">
    <w:name w:val="heading 3"/>
    <w:basedOn w:val="a"/>
    <w:next w:val="a"/>
    <w:link w:val="30"/>
    <w:qFormat/>
    <w:rsid w:val="005E235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Batang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B4E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вичайний (веб)1"/>
    <w:basedOn w:val="a"/>
    <w:rsid w:val="004723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List Paragraph"/>
    <w:basedOn w:val="a"/>
    <w:uiPriority w:val="34"/>
    <w:qFormat/>
    <w:rsid w:val="004879C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rvts7">
    <w:name w:val="rvts7"/>
    <w:basedOn w:val="a0"/>
    <w:rsid w:val="0056231D"/>
  </w:style>
  <w:style w:type="character" w:customStyle="1" w:styleId="apple-converted-space">
    <w:name w:val="apple-converted-space"/>
    <w:basedOn w:val="a0"/>
    <w:rsid w:val="004757AE"/>
  </w:style>
  <w:style w:type="paragraph" w:customStyle="1" w:styleId="rvps2">
    <w:name w:val="rvps2"/>
    <w:basedOn w:val="a"/>
    <w:rsid w:val="0047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5E2359"/>
    <w:rPr>
      <w:rFonts w:ascii="Arial" w:eastAsia="Batang" w:hAnsi="Arial" w:cs="Arial"/>
      <w:b/>
      <w:bCs/>
      <w:sz w:val="26"/>
      <w:szCs w:val="26"/>
      <w:lang w:val="ru-RU" w:eastAsia="ru-RU"/>
    </w:rPr>
  </w:style>
  <w:style w:type="paragraph" w:customStyle="1" w:styleId="tc">
    <w:name w:val="tc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r">
    <w:name w:val="tr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l">
    <w:name w:val="tl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54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573AD"/>
    <w:rPr>
      <w:color w:val="0000FF"/>
      <w:u w:val="single"/>
    </w:rPr>
  </w:style>
  <w:style w:type="paragraph" w:customStyle="1" w:styleId="Default">
    <w:name w:val="Default"/>
    <w:rsid w:val="00D92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table" w:styleId="a9">
    <w:name w:val="Table Grid"/>
    <w:basedOn w:val="a1"/>
    <w:uiPriority w:val="39"/>
    <w:rsid w:val="00224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200D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4558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5822"/>
  </w:style>
  <w:style w:type="paragraph" w:styleId="ac">
    <w:name w:val="footer"/>
    <w:basedOn w:val="a"/>
    <w:link w:val="ad"/>
    <w:uiPriority w:val="99"/>
    <w:unhideWhenUsed/>
    <w:rsid w:val="004558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F336-AC8F-4CC9-89A1-3798F53F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-3</cp:lastModifiedBy>
  <cp:revision>5</cp:revision>
  <cp:lastPrinted>2023-08-22T07:01:00Z</cp:lastPrinted>
  <dcterms:created xsi:type="dcterms:W3CDTF">2023-12-13T08:57:00Z</dcterms:created>
  <dcterms:modified xsi:type="dcterms:W3CDTF">2023-12-26T12:02:00Z</dcterms:modified>
</cp:coreProperties>
</file>